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>г</w:t>
      </w:r>
      <w:proofErr w:type="gramStart"/>
      <w:r w:rsidR="00C61EC5">
        <w:rPr>
          <w:i/>
        </w:rPr>
        <w:t>.Э</w:t>
      </w:r>
      <w:proofErr w:type="gramEnd"/>
      <w:r w:rsidR="00C61EC5"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28584A">
        <w:rPr>
          <w:i/>
        </w:rPr>
        <w:t>3</w:t>
      </w:r>
    </w:p>
    <w:p w:rsidR="00A5740A" w:rsidRPr="009E1400" w:rsidRDefault="00A5740A" w:rsidP="00A5740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28584A" w:rsidRDefault="00A5740A" w:rsidP="00A5740A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Восток-Сервис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 xml:space="preserve">округ  </w:t>
      </w:r>
      <w:proofErr w:type="spellStart"/>
      <w:r>
        <w:t>Электросталь</w:t>
      </w:r>
      <w:proofErr w:type="gramStart"/>
      <w:r w:rsidRPr="00C115B7">
        <w:t>,</w:t>
      </w:r>
      <w:r w:rsidR="00EB5368" w:rsidRPr="00EB5368">
        <w:rPr>
          <w:i/>
        </w:rPr>
        <w:t>у</w:t>
      </w:r>
      <w:proofErr w:type="gramEnd"/>
      <w:r w:rsidR="00EB5368" w:rsidRPr="00EB5368">
        <w:rPr>
          <w:i/>
        </w:rPr>
        <w:t>л</w:t>
      </w:r>
      <w:proofErr w:type="spellEnd"/>
      <w:r w:rsidR="00EB5368" w:rsidRPr="00EB5368">
        <w:rPr>
          <w:i/>
        </w:rPr>
        <w:t xml:space="preserve">. </w:t>
      </w:r>
      <w:r w:rsidR="0028584A" w:rsidRPr="0028584A">
        <w:rPr>
          <w:i/>
        </w:rPr>
        <w:t xml:space="preserve">Спортивная </w:t>
      </w:r>
      <w:proofErr w:type="spellStart"/>
      <w:r w:rsidR="0028584A" w:rsidRPr="0028584A">
        <w:rPr>
          <w:i/>
        </w:rPr>
        <w:t>д</w:t>
      </w:r>
      <w:proofErr w:type="spellEnd"/>
      <w:r w:rsidR="0028584A" w:rsidRPr="0028584A">
        <w:rPr>
          <w:i/>
        </w:rPr>
        <w:t xml:space="preserve"> .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8584A">
        <w:rPr>
          <w:rFonts w:ascii="Times New Roman" w:hAnsi="Times New Roman" w:cs="Times New Roman"/>
          <w:sz w:val="24"/>
          <w:szCs w:val="24"/>
        </w:rPr>
        <w:t>2973,1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A5740A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A5740A">
        <w:rPr>
          <w:rFonts w:ascii="Times New Roman" w:hAnsi="Times New Roman" w:cs="Times New Roman"/>
          <w:sz w:val="24"/>
          <w:szCs w:val="24"/>
        </w:rPr>
        <w:t xml:space="preserve"> МОП</w:t>
      </w:r>
      <w:r w:rsidR="00A5740A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A5740A">
        <w:rPr>
          <w:rFonts w:ascii="Times New Roman" w:hAnsi="Times New Roman" w:cs="Times New Roman"/>
          <w:sz w:val="24"/>
          <w:szCs w:val="24"/>
        </w:rPr>
        <w:t xml:space="preserve">302,8 </w:t>
      </w:r>
      <w:r w:rsidR="00A5740A" w:rsidRPr="00EB5368">
        <w:rPr>
          <w:rFonts w:ascii="Times New Roman" w:hAnsi="Times New Roman" w:cs="Times New Roman"/>
          <w:sz w:val="24"/>
          <w:szCs w:val="24"/>
        </w:rPr>
        <w:t>м</w:t>
      </w:r>
      <w:r w:rsidR="00A5740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740A" w:rsidRPr="00EB5368">
        <w:rPr>
          <w:rFonts w:ascii="Times New Roman" w:hAnsi="Times New Roman" w:cs="Times New Roman"/>
          <w:sz w:val="24"/>
          <w:szCs w:val="24"/>
        </w:rPr>
        <w:t>;</w:t>
      </w:r>
      <w:r w:rsidR="00A5740A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28584A">
        <w:rPr>
          <w:rFonts w:ascii="Times New Roman" w:hAnsi="Times New Roman" w:cs="Times New Roman"/>
          <w:sz w:val="24"/>
          <w:szCs w:val="24"/>
        </w:rPr>
        <w:t>2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A5740A" w:rsidRPr="00311F48" w:rsidRDefault="00A5740A" w:rsidP="00A5740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A5740A" w:rsidRPr="009E1400" w:rsidRDefault="00A5740A" w:rsidP="00A5740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A5740A" w:rsidRPr="009E1400" w:rsidRDefault="00A5740A" w:rsidP="00A5740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( </w:t>
      </w:r>
      <w:proofErr w:type="gramEnd"/>
      <w:r>
        <w:rPr>
          <w:b/>
          <w:sz w:val="26"/>
          <w:szCs w:val="26"/>
        </w:rPr>
        <w:t>5 месяца)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A5740A" w:rsidRPr="009E1400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66512B">
        <w:rPr>
          <w:i/>
          <w:sz w:val="22"/>
          <w:szCs w:val="22"/>
          <w:u w:val="single"/>
        </w:rPr>
        <w:t>155 381,28</w:t>
      </w:r>
      <w:r>
        <w:rPr>
          <w:i/>
          <w:sz w:val="22"/>
          <w:szCs w:val="22"/>
          <w:u w:val="single"/>
        </w:rPr>
        <w:t xml:space="preserve"> руб</w:t>
      </w:r>
      <w:proofErr w:type="gramStart"/>
      <w:r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A5740A" w:rsidRPr="00D5238C" w:rsidRDefault="00A5740A" w:rsidP="00A5740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>г.</w:t>
      </w:r>
      <w:r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 w:rsidR="0066512B">
        <w:rPr>
          <w:i/>
          <w:sz w:val="22"/>
          <w:szCs w:val="22"/>
          <w:u w:val="single"/>
        </w:rPr>
        <w:t>249 198,60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</w:t>
            </w:r>
            <w:proofErr w:type="gramStart"/>
            <w:r w:rsidRPr="00520957">
              <w:rPr>
                <w:sz w:val="26"/>
                <w:szCs w:val="26"/>
              </w:rPr>
              <w:t>.р</w:t>
            </w:r>
            <w:proofErr w:type="gramEnd"/>
            <w:r w:rsidRPr="00520957">
              <w:rPr>
                <w:sz w:val="26"/>
                <w:szCs w:val="26"/>
              </w:rPr>
              <w:t>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A5740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5 месяца)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7 466,50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5740A" w:rsidRPr="001E3C7F" w:rsidTr="0020423B">
        <w:trPr>
          <w:trHeight w:val="306"/>
        </w:trPr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 085,2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A5740A" w:rsidRDefault="00A5740A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,28</w:t>
            </w:r>
          </w:p>
        </w:tc>
      </w:tr>
      <w:tr w:rsidR="00A5740A" w:rsidRPr="0053163D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 722,58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31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53163D" w:rsidRDefault="00A5740A" w:rsidP="00A5740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433,25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1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138,70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8</w:t>
            </w:r>
          </w:p>
        </w:tc>
      </w:tr>
      <w:tr w:rsidR="00A5740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A5740A" w:rsidRPr="00560ED9" w:rsidRDefault="00A5740A" w:rsidP="00A5740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782,25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6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B35295" w:rsidRDefault="00A5740A" w:rsidP="00A5740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 671,33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9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68134B" w:rsidRDefault="00A5740A" w:rsidP="00A5740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881,30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4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68134B" w:rsidRDefault="00A5740A" w:rsidP="00AB1E2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601,70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44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3D015F" w:rsidRDefault="00A5740A" w:rsidP="00AB1E2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3,25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F96703" w:rsidRDefault="00A5740A" w:rsidP="00AB1E21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339,25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2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F96703" w:rsidRDefault="00A5740A" w:rsidP="00AB1E2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601,55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2</w:t>
            </w:r>
          </w:p>
        </w:tc>
      </w:tr>
      <w:tr w:rsidR="00A5740A" w:rsidRPr="001E3C7F" w:rsidTr="004D61E4">
        <w:tc>
          <w:tcPr>
            <w:tcW w:w="6072" w:type="dxa"/>
            <w:shd w:val="clear" w:color="auto" w:fill="auto"/>
          </w:tcPr>
          <w:p w:rsidR="00A5740A" w:rsidRPr="00F96703" w:rsidRDefault="00A5740A" w:rsidP="00BD65B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722,58</w:t>
            </w:r>
          </w:p>
        </w:tc>
        <w:tc>
          <w:tcPr>
            <w:tcW w:w="1455" w:type="dxa"/>
            <w:shd w:val="clear" w:color="auto" w:fill="auto"/>
          </w:tcPr>
          <w:p w:rsidR="00A5740A" w:rsidRDefault="00A5740A" w:rsidP="00A57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5740A" w:rsidRPr="00193F7F" w:rsidRDefault="00A5740A" w:rsidP="00A5740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A5740A" w:rsidRDefault="00A5740A" w:rsidP="00A5740A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A5740A" w:rsidRPr="00F97FA6" w:rsidRDefault="00A5740A" w:rsidP="00A5740A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A5740A" w:rsidRPr="00F7680A" w:rsidRDefault="00A5740A" w:rsidP="00A5740A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A5740A" w:rsidRPr="00F7680A" w:rsidRDefault="00A5740A" w:rsidP="00A5740A">
      <w:pPr>
        <w:rPr>
          <w:b/>
          <w:bCs/>
        </w:rPr>
      </w:pPr>
      <w:r w:rsidRPr="00F7680A">
        <w:t xml:space="preserve">      </w:t>
      </w:r>
    </w:p>
    <w:p w:rsidR="00A5740A" w:rsidRPr="00F7680A" w:rsidRDefault="00A5740A" w:rsidP="00A5740A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A5740A" w:rsidRPr="00F7680A" w:rsidRDefault="00A5740A" w:rsidP="00A5740A">
      <w:r w:rsidRPr="00F7680A">
        <w:t xml:space="preserve">      - Проведение контрольных и истребительных мероприятий по   дезинсекции </w:t>
      </w:r>
    </w:p>
    <w:p w:rsidR="00A5740A" w:rsidRPr="00F7680A" w:rsidRDefault="00A5740A" w:rsidP="00A5740A">
      <w:r w:rsidRPr="00F7680A">
        <w:t xml:space="preserve">       и дератизации в многоквартирном доме.</w:t>
      </w:r>
    </w:p>
    <w:p w:rsidR="00A5740A" w:rsidRPr="00A11833" w:rsidRDefault="00A5740A" w:rsidP="00A5740A">
      <w:pPr>
        <w:rPr>
          <w:b/>
        </w:rPr>
      </w:pPr>
      <w:r w:rsidRPr="00F7680A">
        <w:rPr>
          <w:b/>
        </w:rPr>
        <w:t xml:space="preserve">       </w:t>
      </w:r>
    </w:p>
    <w:p w:rsidR="00A5740A" w:rsidRPr="00A11833" w:rsidRDefault="00A5740A" w:rsidP="00A5740A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 И ВДПО</w:t>
      </w:r>
    </w:p>
    <w:p w:rsidR="00A5740A" w:rsidRDefault="00A5740A" w:rsidP="00A5740A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A5740A" w:rsidRPr="00EB4C39" w:rsidRDefault="00A5740A" w:rsidP="00A5740A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A5740A" w:rsidRPr="00EB4C39" w:rsidRDefault="00A5740A" w:rsidP="00A5740A">
      <w:r w:rsidRPr="00EB4C39">
        <w:t xml:space="preserve">     - Содержание вентиляционных каналов</w:t>
      </w:r>
    </w:p>
    <w:p w:rsidR="00A5740A" w:rsidRPr="00A11833" w:rsidRDefault="00A5740A" w:rsidP="00A5740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A5740A" w:rsidRPr="00A11833" w:rsidRDefault="00A5740A" w:rsidP="00A5740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A5740A" w:rsidRPr="00A11833" w:rsidRDefault="00A5740A" w:rsidP="00A5740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A5740A" w:rsidRPr="00A11833" w:rsidRDefault="00A5740A" w:rsidP="00A5740A">
      <w:r w:rsidRPr="00A11833">
        <w:t xml:space="preserve">      водоразборной и регулировочной арматуры, отдельных участков </w:t>
      </w:r>
    </w:p>
    <w:p w:rsidR="00A5740A" w:rsidRPr="00A11833" w:rsidRDefault="00A5740A" w:rsidP="00A5740A">
      <w:r w:rsidRPr="00A11833">
        <w:t xml:space="preserve">      трубопроводов, теплоотдающих приборов.</w:t>
      </w:r>
    </w:p>
    <w:p w:rsidR="00A5740A" w:rsidRPr="00193F7F" w:rsidRDefault="00A5740A" w:rsidP="00A5740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A5740A" w:rsidRDefault="00A5740A" w:rsidP="00A5740A">
      <w:r w:rsidRPr="00193F7F">
        <w:t xml:space="preserve">       кранов.</w:t>
      </w:r>
    </w:p>
    <w:p w:rsidR="00A5740A" w:rsidRPr="00193F7F" w:rsidRDefault="00A5740A" w:rsidP="00A5740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A5740A" w:rsidRDefault="00A5740A" w:rsidP="00A5740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A5740A" w:rsidRDefault="00A5740A" w:rsidP="00A5740A">
      <w:r>
        <w:t xml:space="preserve">       - Проведение внеплановых осмотров по заливу и порче квартир третьими сторонами.</w:t>
      </w:r>
    </w:p>
    <w:p w:rsidR="00A5740A" w:rsidRPr="00193F7F" w:rsidRDefault="00A5740A" w:rsidP="00A5740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A5740A" w:rsidRDefault="00A5740A" w:rsidP="00A5740A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A5740A" w:rsidRDefault="00A5740A" w:rsidP="00A5740A">
      <w:r>
        <w:t xml:space="preserve">       - Аренда транспорта</w:t>
      </w:r>
    </w:p>
    <w:p w:rsidR="00A5740A" w:rsidRDefault="00A5740A" w:rsidP="00A5740A">
      <w:r>
        <w:t xml:space="preserve">      - Уборка наледи, снега, песок</w:t>
      </w:r>
    </w:p>
    <w:p w:rsidR="00A5740A" w:rsidRDefault="00A5740A" w:rsidP="00A5740A">
      <w:r>
        <w:t xml:space="preserve">      - Опилка деревьев</w:t>
      </w:r>
    </w:p>
    <w:p w:rsidR="00A5740A" w:rsidRDefault="00A5740A" w:rsidP="00A5740A">
      <w:r>
        <w:t xml:space="preserve">     </w:t>
      </w:r>
    </w:p>
    <w:tbl>
      <w:tblPr>
        <w:tblW w:w="8520" w:type="dxa"/>
        <w:tblInd w:w="93" w:type="dxa"/>
        <w:tblLook w:val="04A0"/>
      </w:tblPr>
      <w:tblGrid>
        <w:gridCol w:w="4410"/>
        <w:gridCol w:w="992"/>
        <w:gridCol w:w="992"/>
        <w:gridCol w:w="2126"/>
      </w:tblGrid>
      <w:tr w:rsidR="00A5740A" w:rsidRPr="00A5740A" w:rsidTr="00A5740A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740A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740A" w:rsidRPr="00A5740A" w:rsidTr="00A574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6 </w:t>
            </w:r>
            <w:proofErr w:type="gramStart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53,87   </w:t>
            </w:r>
          </w:p>
        </w:tc>
      </w:tr>
      <w:tr w:rsidR="00A5740A" w:rsidRPr="00A5740A" w:rsidTr="00A574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4 665,05   </w:t>
            </w:r>
          </w:p>
        </w:tc>
      </w:tr>
      <w:tr w:rsidR="00A5740A" w:rsidRPr="00A5740A" w:rsidTr="00A574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,3 </w:t>
            </w:r>
            <w:proofErr w:type="gramStart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замена почтовых ящиков 6 </w:t>
            </w:r>
            <w:proofErr w:type="spellStart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секц</w:t>
            </w:r>
            <w:proofErr w:type="spellEnd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3 166,32   </w:t>
            </w:r>
          </w:p>
        </w:tc>
      </w:tr>
      <w:tr w:rsidR="00A5740A" w:rsidRPr="00A5740A" w:rsidTr="00A574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30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33 624,52   </w:t>
            </w:r>
          </w:p>
        </w:tc>
      </w:tr>
      <w:tr w:rsidR="00A5740A" w:rsidRPr="00A5740A" w:rsidTr="00A574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ремонт подъезд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26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07 001,57   </w:t>
            </w:r>
          </w:p>
        </w:tc>
      </w:tr>
      <w:tr w:rsidR="00A5740A" w:rsidRPr="00A5740A" w:rsidTr="00A574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кв.69 - герметизация ш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5 860,00   </w:t>
            </w:r>
          </w:p>
        </w:tc>
      </w:tr>
      <w:tr w:rsidR="00A5740A" w:rsidRPr="00A5740A" w:rsidTr="00A5740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574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0A" w:rsidRPr="00A5740A" w:rsidRDefault="00A5740A" w:rsidP="00A574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5740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274 671,33   </w:t>
            </w:r>
          </w:p>
        </w:tc>
      </w:tr>
    </w:tbl>
    <w:p w:rsidR="00A5740A" w:rsidRDefault="00A5740A" w:rsidP="00A5740A">
      <w:r>
        <w:t xml:space="preserve">  </w:t>
      </w:r>
    </w:p>
    <w:p w:rsidR="00A5740A" w:rsidRDefault="00A5740A" w:rsidP="00A5740A">
      <w:r>
        <w:t xml:space="preserve">   </w:t>
      </w:r>
    </w:p>
    <w:p w:rsidR="00A5740A" w:rsidRPr="006C15C0" w:rsidRDefault="00A5740A" w:rsidP="00A5740A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A5740A" w:rsidRDefault="00A5740A" w:rsidP="00A5740A">
      <w:pPr>
        <w:rPr>
          <w:b/>
        </w:rPr>
      </w:pPr>
    </w:p>
    <w:p w:rsidR="00A5740A" w:rsidRPr="002B4066" w:rsidRDefault="00A5740A" w:rsidP="00A5740A">
      <w:pPr>
        <w:rPr>
          <w:b/>
        </w:rPr>
      </w:pPr>
      <w:r>
        <w:rPr>
          <w:b/>
        </w:rPr>
        <w:t>Количество заявок, поступивших в АДС</w:t>
      </w:r>
    </w:p>
    <w:p w:rsidR="00A5740A" w:rsidRDefault="00A5740A" w:rsidP="00A5740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A5740A" w:rsidTr="009D684F">
        <w:tc>
          <w:tcPr>
            <w:tcW w:w="4704" w:type="dxa"/>
            <w:shd w:val="clear" w:color="auto" w:fill="auto"/>
          </w:tcPr>
          <w:p w:rsidR="00A5740A" w:rsidRDefault="00A5740A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A5740A" w:rsidRDefault="00A5740A" w:rsidP="009D684F">
            <w:r>
              <w:t>Количество заявлений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A5740A" w:rsidP="009D684F">
            <w:r>
              <w:t>7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A5740A" w:rsidP="009D684F">
            <w:r>
              <w:t>5</w:t>
            </w:r>
          </w:p>
        </w:tc>
      </w:tr>
      <w:tr w:rsidR="00A5740A" w:rsidTr="009D684F"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A5740A" w:rsidP="009D684F">
            <w:r>
              <w:t>0</w:t>
            </w:r>
          </w:p>
        </w:tc>
      </w:tr>
      <w:tr w:rsidR="00A5740A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A5740A" w:rsidP="009D684F">
            <w:r>
              <w:t>1</w:t>
            </w:r>
          </w:p>
        </w:tc>
      </w:tr>
      <w:tr w:rsidR="00A5740A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A5740A" w:rsidRPr="005C11ED" w:rsidRDefault="00A5740A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A5740A" w:rsidRPr="005C11ED" w:rsidRDefault="00A5740A" w:rsidP="00A5740A">
            <w:r>
              <w:t>1</w:t>
            </w:r>
            <w:bookmarkStart w:id="0" w:name="_GoBack"/>
            <w:bookmarkEnd w:id="0"/>
            <w:r>
              <w:t>3</w:t>
            </w:r>
          </w:p>
        </w:tc>
      </w:tr>
    </w:tbl>
    <w:p w:rsidR="00A5740A" w:rsidRDefault="00A5740A" w:rsidP="00A5740A">
      <w:pPr>
        <w:rPr>
          <w:b/>
        </w:rPr>
      </w:pPr>
    </w:p>
    <w:p w:rsidR="00A5740A" w:rsidRPr="005E3943" w:rsidRDefault="00A5740A" w:rsidP="00A5740A">
      <w:pPr>
        <w:rPr>
          <w:b/>
        </w:rPr>
      </w:pPr>
      <w:r>
        <w:rPr>
          <w:b/>
        </w:rPr>
        <w:t xml:space="preserve">    </w:t>
      </w:r>
    </w:p>
    <w:p w:rsidR="00A5740A" w:rsidRPr="005E3943" w:rsidRDefault="00A5740A" w:rsidP="00A5740A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A5740A" w:rsidRPr="005E3943" w:rsidRDefault="00A5740A" w:rsidP="00A5740A">
      <w:r w:rsidRPr="005E3943">
        <w:t xml:space="preserve">    - Ремонт, регулировка систем отопления</w:t>
      </w:r>
    </w:p>
    <w:p w:rsidR="00A5740A" w:rsidRPr="005E3943" w:rsidRDefault="00A5740A" w:rsidP="00A5740A">
      <w:r w:rsidRPr="005E3943">
        <w:t xml:space="preserve">    - Проверка состояния и ремонт продухов и цоколей здания  </w:t>
      </w:r>
    </w:p>
    <w:p w:rsidR="00A5740A" w:rsidRPr="005E3943" w:rsidRDefault="00A5740A" w:rsidP="00A5740A">
      <w:r w:rsidRPr="005E3943">
        <w:t xml:space="preserve">    - Ремонт и укрепление входных дверей</w:t>
      </w:r>
    </w:p>
    <w:p w:rsidR="00A5740A" w:rsidRPr="005E3943" w:rsidRDefault="00A5740A" w:rsidP="00A5740A">
      <w:r w:rsidRPr="005E3943">
        <w:t xml:space="preserve">    - Промывка и опресовка систем отопления</w:t>
      </w:r>
    </w:p>
    <w:p w:rsidR="00A5740A" w:rsidRDefault="00A5740A" w:rsidP="00A5740A">
      <w:pPr>
        <w:rPr>
          <w:b/>
        </w:rPr>
      </w:pPr>
      <w:r w:rsidRPr="005E3943">
        <w:t xml:space="preserve">    </w:t>
      </w:r>
    </w:p>
    <w:p w:rsidR="00A5740A" w:rsidRPr="00BB345C" w:rsidRDefault="00A5740A" w:rsidP="00A5740A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A5740A" w:rsidRPr="00BB345C" w:rsidRDefault="00A5740A" w:rsidP="00A5740A">
      <w:r w:rsidRPr="00BB345C">
        <w:t xml:space="preserve">    - Подметание территории</w:t>
      </w:r>
    </w:p>
    <w:p w:rsidR="00A5740A" w:rsidRDefault="00A5740A" w:rsidP="00A5740A">
      <w:r w:rsidRPr="00BB345C">
        <w:t xml:space="preserve">    - Уборка мусора, листьев</w:t>
      </w:r>
    </w:p>
    <w:p w:rsidR="00A5740A" w:rsidRDefault="00A5740A" w:rsidP="00A5740A">
      <w:r>
        <w:t xml:space="preserve">    - Ручная уборка территории от снега</w:t>
      </w:r>
    </w:p>
    <w:p w:rsidR="00A5740A" w:rsidRDefault="00A5740A" w:rsidP="00A5740A">
      <w:r>
        <w:t xml:space="preserve">    - Обработка территории противоскользящим составом</w:t>
      </w:r>
    </w:p>
    <w:p w:rsidR="00A5740A" w:rsidRDefault="00A5740A" w:rsidP="00A5740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A5740A" w:rsidRDefault="00A5740A" w:rsidP="00A5740A">
      <w:r>
        <w:t xml:space="preserve">    -  Вынос и вывоз строительных и бытовых отходов с лестничных клеток </w:t>
      </w:r>
    </w:p>
    <w:p w:rsidR="00A5740A" w:rsidRPr="005C11ED" w:rsidRDefault="00A5740A" w:rsidP="00A5740A">
      <w:r>
        <w:t xml:space="preserve">    </w:t>
      </w:r>
      <w:r w:rsidRPr="005C11ED">
        <w:t xml:space="preserve">- Чистка подвальных приямков </w:t>
      </w:r>
    </w:p>
    <w:p w:rsidR="00A5740A" w:rsidRPr="00A11833" w:rsidRDefault="00A5740A" w:rsidP="00A5740A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A5740A" w:rsidRPr="00A11833" w:rsidRDefault="00A5740A" w:rsidP="00A5740A">
      <w:r w:rsidRPr="00A11833">
        <w:rPr>
          <w:b/>
        </w:rPr>
        <w:t xml:space="preserve">   - </w:t>
      </w:r>
      <w:r w:rsidRPr="00A11833">
        <w:t>Подметание МОП</w:t>
      </w:r>
    </w:p>
    <w:p w:rsidR="00A5740A" w:rsidRPr="00A11833" w:rsidRDefault="00A5740A" w:rsidP="00A5740A">
      <w:r w:rsidRPr="00A11833">
        <w:t xml:space="preserve">   - Мытье МОП </w:t>
      </w:r>
    </w:p>
    <w:p w:rsidR="00A5740A" w:rsidRPr="00A11833" w:rsidRDefault="00A5740A" w:rsidP="00A5740A">
      <w:r w:rsidRPr="00A11833">
        <w:t xml:space="preserve">   - Протирка почтовых ящиков</w:t>
      </w:r>
    </w:p>
    <w:p w:rsidR="00A5740A" w:rsidRPr="00A11833" w:rsidRDefault="00A5740A" w:rsidP="00A5740A">
      <w:r w:rsidRPr="00A11833">
        <w:t xml:space="preserve">   - Протирка приборов отопления, пожарных шкафов</w:t>
      </w:r>
    </w:p>
    <w:p w:rsidR="00A5740A" w:rsidRPr="00A11833" w:rsidRDefault="00A5740A" w:rsidP="00A5740A">
      <w:r w:rsidRPr="00A11833">
        <w:t xml:space="preserve">   - Чистка плафонов</w:t>
      </w:r>
    </w:p>
    <w:p w:rsidR="00A5740A" w:rsidRPr="00A11833" w:rsidRDefault="00A5740A" w:rsidP="00A5740A">
      <w:r w:rsidRPr="00A11833">
        <w:t xml:space="preserve">   - Мытье стекол</w:t>
      </w:r>
    </w:p>
    <w:p w:rsidR="00A5740A" w:rsidRPr="00A11833" w:rsidRDefault="00A5740A" w:rsidP="00A5740A">
      <w:r w:rsidRPr="00A11833">
        <w:t xml:space="preserve">   - Удаление рекламы</w:t>
      </w:r>
    </w:p>
    <w:p w:rsidR="00A5740A" w:rsidRPr="00A11833" w:rsidRDefault="00A5740A" w:rsidP="00A5740A">
      <w:r w:rsidRPr="00A11833">
        <w:t xml:space="preserve">   - Удаление нецензурных надписей</w:t>
      </w:r>
    </w:p>
    <w:p w:rsidR="00A5740A" w:rsidRDefault="00A5740A" w:rsidP="00A5740A">
      <w:pPr>
        <w:rPr>
          <w:b/>
        </w:rPr>
      </w:pPr>
      <w:r w:rsidRPr="00A11833">
        <w:t xml:space="preserve">  </w:t>
      </w:r>
    </w:p>
    <w:p w:rsidR="00A5740A" w:rsidRPr="0040195E" w:rsidRDefault="00A5740A" w:rsidP="00A5740A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A5740A" w:rsidRPr="00193F7F" w:rsidRDefault="00A5740A" w:rsidP="00A5740A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A5740A" w:rsidRPr="00193F7F" w:rsidRDefault="00A5740A" w:rsidP="00A5740A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A5740A" w:rsidRPr="00193F7F" w:rsidRDefault="00A5740A" w:rsidP="00A5740A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A5740A" w:rsidRPr="00193F7F" w:rsidRDefault="00A5740A" w:rsidP="00A5740A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A5740A" w:rsidRPr="00193F7F" w:rsidRDefault="00A5740A" w:rsidP="00A5740A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A5740A" w:rsidRPr="00193F7F" w:rsidRDefault="00A5740A" w:rsidP="00A5740A">
      <w:r w:rsidRPr="00193F7F">
        <w:t xml:space="preserve">      услуг гражданами.</w:t>
      </w:r>
    </w:p>
    <w:p w:rsidR="00A5740A" w:rsidRPr="00193F7F" w:rsidRDefault="00A5740A" w:rsidP="00A5740A">
      <w:r>
        <w:t xml:space="preserve">   - </w:t>
      </w:r>
      <w:r w:rsidRPr="00193F7F">
        <w:t>Доставка счетов-квитанций потребителям и собственникам.</w:t>
      </w:r>
    </w:p>
    <w:p w:rsidR="00A5740A" w:rsidRPr="00193F7F" w:rsidRDefault="00A5740A" w:rsidP="00A5740A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A5740A" w:rsidRPr="00193F7F" w:rsidRDefault="00A5740A" w:rsidP="00A5740A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A5740A" w:rsidRPr="00193F7F" w:rsidRDefault="00A5740A" w:rsidP="00A5740A">
      <w:r w:rsidRPr="00193F7F">
        <w:t xml:space="preserve">      граждан.</w:t>
      </w:r>
    </w:p>
    <w:p w:rsidR="00A5740A" w:rsidRPr="00193F7F" w:rsidRDefault="00A5740A" w:rsidP="00A5740A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A5740A" w:rsidRPr="00193F7F" w:rsidRDefault="00A5740A" w:rsidP="00A5740A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A5740A" w:rsidRPr="00193F7F" w:rsidRDefault="00A5740A" w:rsidP="00A5740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A5740A" w:rsidRPr="00193F7F" w:rsidRDefault="00A5740A" w:rsidP="00A5740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A5740A" w:rsidRPr="00193F7F" w:rsidRDefault="00A5740A" w:rsidP="00A5740A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A5740A" w:rsidRPr="00193F7F" w:rsidRDefault="00A5740A" w:rsidP="00A5740A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A5740A" w:rsidRPr="00193F7F" w:rsidRDefault="00A5740A" w:rsidP="00A5740A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A5740A" w:rsidRPr="00193F7F" w:rsidRDefault="00A5740A" w:rsidP="00A5740A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A5740A" w:rsidRPr="00193F7F" w:rsidRDefault="00A5740A" w:rsidP="00A5740A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A5740A" w:rsidRPr="00193F7F" w:rsidRDefault="00A5740A" w:rsidP="00A5740A">
      <w:r w:rsidRPr="00193F7F">
        <w:t xml:space="preserve">      собственников. </w:t>
      </w:r>
    </w:p>
    <w:p w:rsidR="00A5740A" w:rsidRPr="00193F7F" w:rsidRDefault="00A5740A" w:rsidP="00A5740A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A5740A" w:rsidRPr="00193F7F" w:rsidRDefault="00A5740A" w:rsidP="00A5740A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A5740A" w:rsidRPr="00193F7F" w:rsidRDefault="00A5740A" w:rsidP="00A5740A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A5740A" w:rsidRPr="00193F7F" w:rsidRDefault="00A5740A" w:rsidP="00A5740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A5740A" w:rsidRDefault="00A5740A" w:rsidP="00A5740A">
      <w:r w:rsidRPr="00193F7F">
        <w:t xml:space="preserve">      собственниками.</w:t>
      </w:r>
    </w:p>
    <w:p w:rsidR="00A5740A" w:rsidRPr="00193F7F" w:rsidRDefault="00A5740A" w:rsidP="00A5740A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A5740A" w:rsidRPr="00193F7F" w:rsidRDefault="00A5740A" w:rsidP="00A5740A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A5740A" w:rsidRPr="00193F7F" w:rsidRDefault="00A5740A" w:rsidP="00A5740A">
      <w:r>
        <w:t xml:space="preserve">    - </w:t>
      </w:r>
      <w:r w:rsidRPr="00193F7F">
        <w:t>Печать счетов-квитанций.</w:t>
      </w:r>
    </w:p>
    <w:p w:rsidR="00A5740A" w:rsidRPr="00193F7F" w:rsidRDefault="00A5740A" w:rsidP="00A5740A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A5740A" w:rsidRPr="00193F7F" w:rsidRDefault="00A5740A" w:rsidP="00A5740A">
      <w:r>
        <w:t xml:space="preserve">       </w:t>
      </w:r>
      <w:r w:rsidRPr="00193F7F">
        <w:t>задолженности населения за ЖКУ.</w:t>
      </w:r>
    </w:p>
    <w:p w:rsidR="00A5740A" w:rsidRPr="00193F7F" w:rsidRDefault="00A5740A" w:rsidP="00A5740A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A5740A" w:rsidRPr="00193F7F" w:rsidRDefault="00A5740A" w:rsidP="00A5740A">
      <w:r w:rsidRPr="00193F7F">
        <w:lastRenderedPageBreak/>
        <w:t xml:space="preserve">         категориям граждан.</w:t>
      </w:r>
    </w:p>
    <w:p w:rsidR="00A5740A" w:rsidRPr="00193F7F" w:rsidRDefault="00A5740A" w:rsidP="00A5740A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A5740A" w:rsidRPr="00193F7F" w:rsidRDefault="00A5740A" w:rsidP="00A5740A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A5740A" w:rsidRDefault="00A5740A" w:rsidP="00A5740A">
      <w:r w:rsidRPr="00193F7F">
        <w:t xml:space="preserve">  </w:t>
      </w:r>
      <w:r>
        <w:t xml:space="preserve">       фактической регистрации и т. д.</w:t>
      </w:r>
    </w:p>
    <w:p w:rsidR="00A5740A" w:rsidRDefault="00A5740A" w:rsidP="00A5740A">
      <w:r>
        <w:t xml:space="preserve">    - Заработная плата сотрудников</w:t>
      </w:r>
    </w:p>
    <w:p w:rsidR="00A5740A" w:rsidRDefault="00A5740A" w:rsidP="00A5740A">
      <w:r>
        <w:t xml:space="preserve">    -  Аренда</w:t>
      </w:r>
    </w:p>
    <w:p w:rsidR="00A5740A" w:rsidRDefault="00A5740A" w:rsidP="00A5740A">
      <w:r>
        <w:t xml:space="preserve">   -  Инструменты</w:t>
      </w:r>
    </w:p>
    <w:p w:rsidR="00A5740A" w:rsidRDefault="00A5740A" w:rsidP="00A5740A">
      <w:r>
        <w:t xml:space="preserve">   -  Техника</w:t>
      </w:r>
    </w:p>
    <w:p w:rsidR="00A5740A" w:rsidRDefault="00A5740A" w:rsidP="00A5740A">
      <w:r>
        <w:t xml:space="preserve">   -  Налоги</w:t>
      </w:r>
    </w:p>
    <w:p w:rsidR="00A5740A" w:rsidRDefault="00A5740A" w:rsidP="00A5740A">
      <w:r>
        <w:t xml:space="preserve">   -  Комиссионный сбор банков</w:t>
      </w:r>
    </w:p>
    <w:p w:rsidR="00A5740A" w:rsidRDefault="00A5740A" w:rsidP="00A5740A"/>
    <w:p w:rsidR="00A5740A" w:rsidRDefault="00A5740A" w:rsidP="00A5740A">
      <w:pPr>
        <w:ind w:left="360"/>
        <w:rPr>
          <w:b/>
          <w:sz w:val="26"/>
          <w:szCs w:val="26"/>
        </w:rPr>
      </w:pPr>
    </w:p>
    <w:p w:rsidR="00A5740A" w:rsidRDefault="00A5740A" w:rsidP="00A5740A">
      <w:pPr>
        <w:ind w:left="360"/>
      </w:pPr>
      <w:r>
        <w:rPr>
          <w:b/>
          <w:sz w:val="26"/>
          <w:szCs w:val="26"/>
        </w:rPr>
        <w:t xml:space="preserve"> </w:t>
      </w:r>
    </w:p>
    <w:p w:rsidR="00A5740A" w:rsidRDefault="00A5740A" w:rsidP="00A5740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A5740A" w:rsidRDefault="00A5740A" w:rsidP="00A5740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A5740A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40A" w:rsidRDefault="00A5740A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A5740A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40A" w:rsidRDefault="00A5740A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5740A" w:rsidRPr="00193F7F" w:rsidRDefault="00A5740A" w:rsidP="00A5740A"/>
    <w:p w:rsidR="00A5740A" w:rsidRPr="00193F7F" w:rsidRDefault="00A5740A" w:rsidP="00A5740A">
      <w:r>
        <w:t xml:space="preserve"> </w:t>
      </w:r>
    </w:p>
    <w:p w:rsidR="00A5740A" w:rsidRDefault="00A5740A" w:rsidP="00A5740A">
      <w:pPr>
        <w:ind w:left="360"/>
        <w:jc w:val="center"/>
        <w:rPr>
          <w:sz w:val="26"/>
          <w:szCs w:val="26"/>
        </w:rPr>
      </w:pPr>
    </w:p>
    <w:p w:rsidR="00A5740A" w:rsidRDefault="00A5740A" w:rsidP="00A5740A">
      <w:pPr>
        <w:ind w:left="360"/>
        <w:jc w:val="center"/>
        <w:rPr>
          <w:sz w:val="26"/>
          <w:szCs w:val="26"/>
        </w:rPr>
      </w:pPr>
    </w:p>
    <w:p w:rsidR="00A5740A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A5740A" w:rsidRPr="007A6FE1" w:rsidRDefault="00A5740A" w:rsidP="00A5740A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A5740A" w:rsidRPr="007A6FE1" w:rsidRDefault="00A5740A" w:rsidP="00A5740A">
      <w:pPr>
        <w:ind w:left="360"/>
        <w:jc w:val="center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40A" w:rsidRPr="007A6FE1" w:rsidRDefault="00A5740A" w:rsidP="00A5740A">
      <w:pPr>
        <w:ind w:left="360"/>
        <w:rPr>
          <w:sz w:val="26"/>
          <w:szCs w:val="26"/>
        </w:rPr>
      </w:pPr>
    </w:p>
    <w:p w:rsidR="00A5753B" w:rsidRPr="007A6FE1" w:rsidRDefault="00A5753B" w:rsidP="00A5740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043B7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6512B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40A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AE49-F5B3-428F-86DA-8D4F971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3</cp:revision>
  <cp:lastPrinted>2018-02-07T07:13:00Z</cp:lastPrinted>
  <dcterms:created xsi:type="dcterms:W3CDTF">2019-03-15T10:08:00Z</dcterms:created>
  <dcterms:modified xsi:type="dcterms:W3CDTF">2019-03-15T10:08:00Z</dcterms:modified>
</cp:coreProperties>
</file>